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br/>
        <w:t>EXECUTIVE EMPLOYMENT AGREEMENT</w:t>
        <w:br/>
        <w:br/>
        <w:t>THIS EXECUTIVE EMPLOYMENT AGREEMENT (this “Agreement”), effective as of January 29, 2024 (the “Effective Date”), is entered into by and between, Trulieve Cannabis Corp. (the “Company”), and Xxxxx 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xecutive shall serve as Chief Operating Officer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ompany,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 The Executive’s reporting structure may be modified as needed by the Company to carry out the mission and business purposes of the Company.</w:t>
        <w:br/>
        <w:t>(b)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w:t>
        <w:br/>
        <w:br/>
        <w:br/>
        <w:t>receives advance written approval from the CEO. Notwithstanding the foregoing, the Executive may manage the 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 Notwithstanding anything to the contrary herein, the Executive hereby agrees to relocate her primary residence to Tallahassee, Florida within six months of the Effective date.</w:t>
        <w:br/>
        <w:t>(d)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Compensation; Benefits.</w:t>
        <w:br/>
        <w:t>(a)Base Salary. During the Employment Term, the Company shall pay to the Executive an annualized base salary in the gross amount of $460,000.00 (the “Base Salary”), which shall be payable in regular installments in accordance with the Company’s customary payroll practices and procedures, but in no event less frequently than monthly, and prorated for any partial year worked.</w:t>
        <w:br/>
        <w:t>(b)Incentive Compensation.</w:t>
        <w:br/>
        <w:t>(i)Annual Bonus.</w:t>
        <w:br/>
        <w:t>(A)    Amount. During the Employment Term, the Executive shall be eligible to receive an annual target performance-based bonus opportunity equal to $400,000.00. Two-thirds of such an annual target performance-based bonus opportunity shall be payable subject to the achievement of certain identified target performance goals established for the Company and the Executive by the Compensation Committee of the Board of Directors of the Company (the “Compensation Committee”) for each applicable fiscal year during the Employment Term (the “Annual Performance Bonus”). One-third of such an annual target performance-based bonus opportunity shall be payable subject to the achievement of certain identified target performance goals established for the Executive by the Company (the “Quarterly Performance Bonus”). The Quarterly Performance Bonus shall be payable in quarterly amounts based on the Executive’s performance towards such goals during each applicable quarter. The Annual Performance Bonus and the Quarterly Performance Bonus are collectively referred to herein as the “Target Performance Bonus”.</w:t>
        <w:br/>
        <w:t>(B)    Timing of Payment. The Target Performance Bonus shall be paid in accordance with the terms of any plan governing Executive’s Target Performance Bonus then in effect, but in all events during the fiscal year following the end of the fiscal year to which the Target Performance Bonus relates.</w:t>
        <w:br/>
        <w:t>2</w:t>
        <w:br/>
        <w:br/>
        <w:t>(C)    Conditions to Payment. To be eligible to receive the Quarterly Performance Bonus, the Executive must (I) remain continuously employed with and by the Company (or any member of the Company Group) through the last day of the quarter to which the Quarterly Bonus relates, and (II) be in good standing with the Company (and all members of the Company Group) (i.e., not under any type of performance improvement plan, disciplinary suspension, final warning, or the like) as of the last day of the quarter to which the Quarterly Bonus relates. To be eligible to receive the Annual Performance Bonus, the Executive must (I) remain continuously employed with and by the Company (or any member of the Company Group) through the last day of the fiscal year to which the Annual Performance Bonus relates, and (II) be in good standing with the Company (and all members of the Company Group) (i.e., not under any type of performance improvement plan, disciplinary suspension, final warning, or the like) as of the last day of the fiscal year to which the Annual Performance Bonus relates. Because any Annual Performance Bonus or Quarterly Performance Bonus is assessed based on the totality of satisfying target performance goals for the entire quarter or fiscal year respectively, it cannot be prorated. Therefore, unless otherwise provided in this Agreement, if the Executive’s employment terminates prior to the last day of the quarter or fiscal year to which the respective bonus relates, the Executive shall not be entitled to any such bonus.</w:t>
        <w:br/>
        <w:t>(ii)Annual Equity Awards. For each fiscal year during the Employment Term, the Executive will be eligible for an annual equity award equal to $750,000.00 in value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The Executive must be employed by the Company at the time the Compensation Committee authorizes Annual Equity Awards during any such fiscal year to be eligible for an Annual Equity Award for such fiscal year. Annual Equity Awards may be in the form of stock options, restricted stock, restricted stock units, performance shares, performance units, or any other equity award that is permitted pursuant to the Equity Incentive Plan.</w:t>
        <w:br/>
        <w:t>(c)Signing Bonus. Following the Effective Date, Executive will be granted a signing bonus equal to $100,000.00, payable in accordance with the Company’s standard payroll practices.</w:t>
        <w:br/>
        <w:t>(d)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e)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 The Company shall pay and/or reimburse the Executive for agreed-upon reasonable moving expenses to relocate to Tallahassee, Florida not to exceed $50,000.00.</w:t>
        <w:br/>
        <w:t>3</w:t>
        <w:br/>
        <w:br/>
        <w:t>(f)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g)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h)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Termination. This Agreement and the Executive’s employment with the Company may be terminated in accordance with any of the following provisions.</w:t>
        <w:br/>
        <w:t>(a)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indictment of the Executive of the commission of a felony, whether or not such act was committed in connection</w:t>
        <w:br/>
        <w:t>4</w:t>
        <w:br/>
        <w:br/>
        <w:t>with the business of the Company Group; (ii) involvement of Executive in any event that disqualifies Executive from employment by the Company in the state in which Executive is licensed or certified by the state cannabis regulatory authority; (iii) the commission of any act or omission that constitutes gross negligence, willful misconduct, misappropriation, embezzlement, material dishonesty, or fraud in connection with the performance of the Executive’s duties and responsibilities hereunder (iv) the commission of any act that materially damages the Company’s public reputation or brings the Company into disrepute; (v) the willful or negligent failure by the Participant to materially perform his/her duties or material failure to comply with any performance improvement plan where the Executive is presented with a performance improvement plan and provided ninety (90) days to cure performance deficiencies identified in the performance improvement plan; (vi) the Executive’s repeated violations of the Company’s personnel policies provided the Executive receives notice of such violations or the Executives material violations of the Company’s personnel policies; or (vii) any material breach of Sections 6 or 7 of this Agreement.</w:t>
        <w:br/>
        <w:t>(d)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a material diminution in the Executive’s duties/responsibilities; or</w:t>
        <w:br/>
        <w:t>(ii)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a)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Obligations of the Company Upon Termination.</w:t>
        <w:br/>
        <w:t>(a)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5</w:t>
        <w:br/>
        <w:br/>
        <w:t>(i)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Severance equal to the sum of: (a) one and ½ times (i) the sum of the Base Salary in effect on the date of termination plus (ii) the greater of the Target Performance Bonus opportunity for the current fiscal year and the actual Target Performance Bonus paid during the prior fiscal year and (b) a prorated Target Performance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18 month period in accordance with the Company’s regular payroll practices and subject to all customary withholding and deductions.</w:t>
        <w:br/>
        <w:t>2.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18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18 month anniversary of the Executive’s termination date; and (ii) the date on which the Executive either receives or becomes eligible to receive substantially similar coverage from another employer.</w:t>
        <w:br/>
        <w:t>6</w:t>
        <w:br/>
        <w:br/>
        <w:t>3.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Termination By the Company Without Cause or By the Executive For Good Reason Within 24 Months Following a Change in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times (A) the sum of the Base Salary in effect on the date of termination plus (B) the greater of the target amount of the Target Performance Bonus for the current fiscal year and the actual amount of the Target Performance Bonus paid during the prior fiscal year and (II) a prorated Annual Bonus for the current fiscal year (calculated as the amount of the Target Performance Bonus that would have been payable</w:t>
        <w:br/>
        <w:t>7</w:t>
        <w:br/>
        <w:br/>
        <w:t>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enty-four (24)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Non-Disclosure of Confidential Information.</w:t>
        <w:br/>
        <w:t>(a)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w:t>
        <w:br/>
        <w:t>8</w:t>
        <w:br/>
        <w:br/>
        <w:t>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i)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w:t>
        <w:br/>
        <w:t>9</w:t>
        <w:br/>
        <w:br/>
        <w:t>the trade secret information in the court proceeding, if the individual: (1) files any document containing the trade secret under seal; and (2) does not disclose the trade secret, except pursuant to court order.</w:t>
        <w:br/>
        <w:t>(b)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d)Pursuant to 18 USC § 1833(b), an individual may not be held criminally or civilly liable under any federal or state trade secret law for disclosure of a trade secret: (i) made in confidence to a government official, either directly or indirectly, or to an attorney, solely for the purpose of reporting or investigating a suspected violation of law; and/or (ii)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7.Non-Competition; Non-Solicitation.</w:t>
        <w:br/>
        <w:t>(a)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w:t>
        <w:br/>
        <w:t>10</w:t>
        <w:br/>
        <w:br/>
        <w:t>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w:t>
        <w:br/>
        <w:t>11</w:t>
        <w:br/>
        <w:br/>
        <w:t>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Intellectual Property.</w:t>
        <w:br/>
        <w:t>(a)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w:t>
        <w:br/>
        <w:t>12</w:t>
        <w:br/>
        <w:br/>
        <w:t>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3</w:t>
        <w:br/>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w:t>
        <w:br/>
        <w:t>14</w:t>
        <w:br/>
        <w:br/>
        <w:t>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15</w:t>
        <w:br/>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Amendment. This Agreement may not be amended, supplemented, or modified in whole or in part except by an instrument in writing signed by the Party or Parties against whom enforcement of such amendment, supplement, or modification is sought.</w:t>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24.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w:t>
        <w:br/>
        <w:t>16</w:t>
        <w:br/>
        <w:br/>
        <w:t>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t>17</w:t>
        <w:br/>
        <w:br/>
        <w:t>IN WITNESS WHEREOF, the Parties have executed this Agreement as of the date first above written.</w:t>
        <w:br/>
        <w:br/>
        <w:t>COMPANY</w:t>
        <w:br/>
        <w:br/>
        <w:t>TRULIEVE CANNABIS CORP.</w:t>
        <w:br/>
        <w:br/>
        <w:br/>
        <w:t xml:space="preserve">By:/s/ Xxx Xxxxxx                </w:t>
        <w:br/>
        <w:t>Name: Xxx Xxxxxx</w:t>
        <w:br/>
        <w:t>Title:    CEO</w:t>
        <w:br/>
        <w:br/>
        <w:t>EXECUTIVE</w:t>
        <w:br/>
        <w:br/>
        <w:br/>
        <w:t xml:space="preserve">/s/ Xxxxx Xxxxx                </w:t>
        <w:br/>
        <w:t>Xxxxx Xxxxx</w:t>
        <w:br/>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